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4F" w:rsidRPr="0018574F" w:rsidRDefault="0018574F" w:rsidP="0018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F">
        <w:rPr>
          <w:rFonts w:ascii="Times New Roman" w:hAnsi="Times New Roman" w:cs="Times New Roman"/>
          <w:b/>
          <w:sz w:val="28"/>
          <w:szCs w:val="28"/>
        </w:rPr>
        <w:t xml:space="preserve">  ПРИКАЗ</w:t>
      </w:r>
    </w:p>
    <w:p w:rsidR="0018574F" w:rsidRPr="0018574F" w:rsidRDefault="0018574F" w:rsidP="0018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F">
        <w:rPr>
          <w:rFonts w:ascii="Times New Roman" w:hAnsi="Times New Roman" w:cs="Times New Roman"/>
          <w:b/>
          <w:sz w:val="28"/>
          <w:szCs w:val="28"/>
        </w:rPr>
        <w:t>Муниципальное казенное  общеобразовательное учреждение</w:t>
      </w:r>
    </w:p>
    <w:p w:rsidR="0018574F" w:rsidRPr="0018574F" w:rsidRDefault="0018574F" w:rsidP="001857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74F">
        <w:rPr>
          <w:rFonts w:ascii="Times New Roman" w:hAnsi="Times New Roman" w:cs="Times New Roman"/>
          <w:b/>
          <w:sz w:val="28"/>
          <w:szCs w:val="28"/>
        </w:rPr>
        <w:t xml:space="preserve">«Средняя общеобразовательная школа № 6» </w:t>
      </w:r>
      <w:proofErr w:type="spellStart"/>
      <w:r w:rsidRPr="0018574F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18574F"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 w:rsidRPr="0018574F">
        <w:rPr>
          <w:rFonts w:ascii="Times New Roman" w:hAnsi="Times New Roman" w:cs="Times New Roman"/>
          <w:b/>
          <w:sz w:val="28"/>
          <w:szCs w:val="28"/>
        </w:rPr>
        <w:t>ербетовка</w:t>
      </w:r>
      <w:proofErr w:type="spellEnd"/>
    </w:p>
    <w:p w:rsidR="0018574F" w:rsidRPr="0018574F" w:rsidRDefault="0018574F" w:rsidP="00185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574F" w:rsidRPr="0018574F" w:rsidRDefault="0018574F" w:rsidP="00185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74F">
        <w:rPr>
          <w:rFonts w:ascii="Times New Roman" w:hAnsi="Times New Roman" w:cs="Times New Roman"/>
          <w:sz w:val="28"/>
          <w:szCs w:val="28"/>
        </w:rPr>
        <w:t xml:space="preserve">Приказ </w:t>
      </w:r>
    </w:p>
    <w:p w:rsidR="0018574F" w:rsidRPr="0018574F" w:rsidRDefault="0018574F" w:rsidP="00185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574F">
        <w:rPr>
          <w:rFonts w:ascii="Times New Roman" w:hAnsi="Times New Roman" w:cs="Times New Roman"/>
          <w:sz w:val="28"/>
          <w:szCs w:val="28"/>
        </w:rPr>
        <w:t xml:space="preserve">30.11.2016  г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8574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8574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8574F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18574F">
        <w:rPr>
          <w:rFonts w:ascii="Times New Roman" w:hAnsi="Times New Roman" w:cs="Times New Roman"/>
          <w:sz w:val="28"/>
          <w:szCs w:val="28"/>
        </w:rPr>
        <w:t>ербетовка</w:t>
      </w:r>
      <w:proofErr w:type="spellEnd"/>
      <w:r w:rsidRPr="0018574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8574F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29</w:t>
      </w: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2"/>
        <w:gridCol w:w="5513"/>
        <w:gridCol w:w="4555"/>
      </w:tblGrid>
      <w:tr w:rsidR="00561C57" w:rsidTr="0018574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72CC" w:rsidRDefault="00A21AA8" w:rsidP="004A72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A7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2F66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мерах по защите и обработке персональных</w:t>
            </w:r>
          </w:p>
          <w:p w:rsidR="002F666D" w:rsidRDefault="002F666D" w:rsidP="004A72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1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E5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нных</w:t>
            </w:r>
            <w:r w:rsidR="008E537A" w:rsidRPr="008E53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185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КОУ СОШ №6</w:t>
            </w:r>
            <w:r w:rsidR="004A7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561C57" w:rsidRDefault="00A21AA8" w:rsidP="00C21CB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exact"/>
              <w:ind w:right="3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1E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:rsidR="00BE543C" w:rsidRPr="005D1E7A" w:rsidRDefault="00BE543C" w:rsidP="00C21C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3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1C57" w:rsidRDefault="0056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61C57" w:rsidTr="0018574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1C57" w:rsidRDefault="00A21AA8" w:rsidP="00C21CB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15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Федеральным законом Российской Федерации от 27.07.2006 № 152-ФЗ «О персональных данных», в целях обеспечения треб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о режима безопасности персональных данных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СОШ №6 </w:t>
            </w:r>
          </w:p>
          <w:p w:rsidR="004A72CC" w:rsidRDefault="004A72CC" w:rsidP="00C21CB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15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72CC" w:rsidRPr="004A72CC" w:rsidRDefault="004A72CC" w:rsidP="00C21CB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15" w:firstLine="71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A72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ИКАЗЫВАЮ:</w:t>
            </w:r>
          </w:p>
          <w:p w:rsidR="005D1E7A" w:rsidRDefault="005D1E7A" w:rsidP="00C21CB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15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66D" w:rsidRDefault="002F666D" w:rsidP="0018574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Утвердить прилагаемые:</w:t>
            </w:r>
          </w:p>
          <w:p w:rsidR="002F666D" w:rsidRPr="002D4FC5" w:rsidRDefault="002F666D" w:rsidP="0018574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</w:t>
            </w:r>
            <w:r w:rsidR="002D4FC5" w:rsidRP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итику </w:t>
            </w:r>
            <w:r w:rsidR="002D4FC5" w:rsidRPr="002D4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ботки персональных данных субъектов </w:t>
            </w:r>
            <w:r w:rsidR="007F4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r w:rsidR="00185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КОУ СОШ №6</w:t>
            </w:r>
            <w:r w:rsidR="004A7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F666D" w:rsidRDefault="002F666D" w:rsidP="0018574F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</w:t>
            </w:r>
            <w:r w:rsidR="002D4FC5" w:rsidRPr="002D4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ан мероприятий по защите персональных данных в </w:t>
            </w:r>
            <w:r w:rsidR="00185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КОУ СОШ №6</w:t>
            </w:r>
            <w:r w:rsidR="004A72C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2F666D" w:rsidRDefault="002F666D" w:rsidP="0018574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1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</w:t>
            </w:r>
            <w:r w:rsidR="002D4FC5" w:rsidRPr="002D4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н внутренних проверок состояния защиты персональных данных</w:t>
            </w:r>
            <w:r w:rsidR="007F4AD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</w:t>
            </w:r>
            <w:r w:rsidR="00185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КОУ СОШ №6 </w:t>
            </w:r>
            <w:r w:rsidR="005361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на </w:t>
            </w:r>
            <w:r w:rsidR="008D1C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/</w:t>
            </w:r>
            <w:r w:rsidR="0053612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</w:t>
            </w:r>
            <w:r w:rsidR="0018574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2D4FC5" w:rsidRPr="002D4FC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.</w:t>
            </w:r>
          </w:p>
          <w:p w:rsidR="00C21CBD" w:rsidRPr="002D4FC5" w:rsidRDefault="00C21CBD" w:rsidP="00C21CBD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15" w:firstLine="67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F666D" w:rsidRDefault="002F666D" w:rsidP="0018574F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1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</w:t>
            </w:r>
            <w:proofErr w:type="gramStart"/>
            <w:r w:rsidR="008E537A" w:rsidRPr="002E1553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8E537A" w:rsidRPr="002E1553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иказа оставляю за собой</w:t>
            </w:r>
            <w:r w:rsidR="008E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1C57" w:rsidRDefault="00561C57" w:rsidP="00C21CBD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15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1C57" w:rsidRDefault="0056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C57" w:rsidTr="0018574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1C57" w:rsidRPr="007E53C2" w:rsidRDefault="00A21AA8" w:rsidP="008E537A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 </w:t>
            </w:r>
          </w:p>
        </w:tc>
        <w:tc>
          <w:tcPr>
            <w:tcW w:w="4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61C57" w:rsidRDefault="00561C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A1" w:rsidTr="0018574F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537A" w:rsidRDefault="00F03531" w:rsidP="008E537A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2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МК</w:t>
            </w:r>
            <w:bookmarkStart w:id="0" w:name="_GoBack"/>
            <w:bookmarkEnd w:id="0"/>
            <w:r w:rsidR="00C52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 СОШ №6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  <w:proofErr w:type="spellStart"/>
            <w:r w:rsidR="00C52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Касягина</w:t>
            </w:r>
            <w:proofErr w:type="spellEnd"/>
            <w:r w:rsidR="00C524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437A1" w:rsidRDefault="001437A1" w:rsidP="00742D75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37A1" w:rsidRDefault="001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7A1" w:rsidTr="0018574F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7A1" w:rsidRDefault="001437A1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437A1" w:rsidRDefault="001437A1">
            <w:pPr>
              <w:widowControl w:val="0"/>
              <w:autoSpaceDE w:val="0"/>
              <w:autoSpaceDN w:val="0"/>
              <w:adjustRightInd w:val="0"/>
              <w:spacing w:before="15" w:after="15" w:line="319" w:lineRule="exact"/>
              <w:ind w:left="30" w:right="3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437A1" w:rsidRDefault="00143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133A" w:rsidRDefault="008E133A" w:rsidP="008E133A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8E133A" w:rsidRDefault="008E1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9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2D4FC5" w:rsidTr="00C21C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A72CC" w:rsidRDefault="002D4FC5" w:rsidP="00C21C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 w:firstLine="42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ТВЕРЖД</w:t>
            </w:r>
            <w:r w:rsidR="007F4A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А</w:t>
            </w:r>
          </w:p>
          <w:p w:rsidR="004A72CC" w:rsidRPr="004A72CC" w:rsidRDefault="0018574F" w:rsidP="00C21C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 w:firstLine="425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КОУ СОШ №6</w:t>
            </w:r>
            <w:r w:rsidR="004A72CC" w:rsidRPr="004A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30.11.2016г.</w:t>
            </w:r>
          </w:p>
          <w:p w:rsidR="002D4FC5" w:rsidRDefault="0018574F" w:rsidP="004A72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28" w:firstLine="425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D4FC5" w:rsidTr="00C21C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21CBD" w:rsidRDefault="00C21CBD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4A72CC" w:rsidRDefault="002D4FC5" w:rsidP="004A72CC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ИТИК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обработки персональных данных субъектов </w:t>
            </w:r>
            <w:r w:rsidR="007F4AD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="0018574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ОУ СОШ №6 </w:t>
            </w:r>
          </w:p>
          <w:p w:rsidR="002D4FC5" w:rsidRDefault="002D4FC5" w:rsidP="004A72CC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D4FC5" w:rsidTr="00C21C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 </w:t>
            </w:r>
            <w:r w:rsidR="0018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СОШ №6 </w:t>
            </w:r>
            <w:r w:rsidR="00C10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уществляет обработку персональных данных </w:t>
            </w:r>
            <w:r w:rsidR="00A27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оответствии с действующим законодательством Российской Фед</w:t>
            </w:r>
            <w:r w:rsidR="00A27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27C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 Объём, содержание и сроки обработки персональных данных опре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ются целями обработки персональных данных.</w:t>
            </w:r>
          </w:p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 </w:t>
            </w:r>
            <w:r w:rsidR="001857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ОУ СОШ №6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авляет за собой право проверить полноту и 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 предоставленных персональных данных. В случае выявления о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чных или неполных персональных данных, администрация имеет право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ить все отношения с субъектом персональных данных.</w:t>
            </w:r>
          </w:p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 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У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 №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 передаёт персональные данные субъектов пе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данных третьим лицам, без согласия субъекта персональных данных, если иное не предусмотрено федеральным законом.</w:t>
            </w:r>
          </w:p>
          <w:p w:rsidR="002D4FC5" w:rsidRDefault="002D4FC5" w:rsidP="006C1AD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 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СОШ №6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людает конфиденциальность персональных данных, принимает правовые, организационные и технические меры по защите персональных данных, а также требует принятия указанных мер от своих контрагентов.</w:t>
            </w:r>
          </w:p>
        </w:tc>
      </w:tr>
      <w:tr w:rsidR="002D4FC5" w:rsidTr="00C21CBD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4FC5" w:rsidRDefault="00A27CE6" w:rsidP="00814E2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При эксплуатации информационных систем персональных данных а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страция принимает правовые, организационные и технические меры по обеспечению безопасности персональных данных для выполнения устан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х Правительством Российской Федерации требований к защите перс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данных при их обработке в соответствии с установленными уровнями защищенности персональных данных.</w:t>
            </w:r>
          </w:p>
          <w:p w:rsidR="002D4FC5" w:rsidRDefault="00A27CE6" w:rsidP="00814E2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При обработке персональных данных, осуществляемой без использ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ния средств автоматизации, администрация выполняет требования, устан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ные постановлением Правительства Российской Федерации от 15 сентября 2008 года № 687 "Об утверждении Положения об особенностях обработки персональных данных, осуществляемой без использования средств автомат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ции".</w:t>
            </w:r>
          </w:p>
          <w:p w:rsidR="002D4FC5" w:rsidRDefault="00A27CE6" w:rsidP="00814E2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КОУ СОШ №6 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ет ознакомление своих сотрудников, непосредственно осуществляющих обработку персональных данных, с пол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ями законодательства Российской Федерации о персональных данных (в том числе с требованиями к защите персональных данных), локальными а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и по вопросам обработки персональных данных и, при необходимости, орган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ют обучение указанных сотрудников.</w:t>
            </w:r>
          </w:p>
          <w:p w:rsidR="002D4FC5" w:rsidRDefault="00A27CE6" w:rsidP="00814E2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 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="004A72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У 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Ш №6 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ведомляет уполномоченный орган по защите прав субъектов персональных данных об обработке персональных данных в со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ствии с требованиями, установленными Федеральным законом "О перс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2D4F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х данных".</w:t>
            </w:r>
          </w:p>
          <w:p w:rsidR="002D4FC5" w:rsidRDefault="002D4FC5" w:rsidP="004A72CC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right="30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D4FC5" w:rsidRDefault="004A72CC" w:rsidP="00BE54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D4FC5" w:rsidSect="00C21CBD">
          <w:pgSz w:w="11906" w:h="16838"/>
          <w:pgMar w:top="1135" w:right="849" w:bottom="1134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22"/>
        <w:gridCol w:w="4346"/>
        <w:gridCol w:w="2640"/>
        <w:gridCol w:w="3493"/>
        <w:gridCol w:w="2810"/>
        <w:gridCol w:w="540"/>
      </w:tblGrid>
      <w:tr w:rsidR="002D4FC5" w:rsidTr="00A27CE6">
        <w:tc>
          <w:tcPr>
            <w:tcW w:w="569" w:type="dxa"/>
            <w:shd w:val="clear" w:color="auto" w:fill="FFFFFF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14051" w:type="dxa"/>
            <w:gridSpan w:val="6"/>
            <w:shd w:val="clear" w:color="auto" w:fill="FFFFFF"/>
          </w:tcPr>
          <w:p w:rsidR="004A72CC" w:rsidRPr="004A72CC" w:rsidRDefault="002D4FC5" w:rsidP="004A72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278" w:right="2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  <w:r w:rsidR="004A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="008D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КОУ СОШ №6</w:t>
            </w:r>
            <w:r w:rsidR="004A72CC" w:rsidRPr="004A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30.11.2016г.</w:t>
            </w:r>
          </w:p>
          <w:p w:rsidR="002D4FC5" w:rsidRDefault="008D1C10" w:rsidP="004A72C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278"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9</w:t>
            </w:r>
          </w:p>
        </w:tc>
      </w:tr>
      <w:tr w:rsidR="002D4FC5" w:rsidTr="00A27CE6">
        <w:tc>
          <w:tcPr>
            <w:tcW w:w="14620" w:type="dxa"/>
            <w:gridSpan w:val="7"/>
            <w:shd w:val="clear" w:color="auto" w:fill="FFFFFF"/>
          </w:tcPr>
          <w:p w:rsidR="002D4FC5" w:rsidRDefault="002D4FC5" w:rsidP="00A27CE6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ЛАН</w:t>
            </w:r>
          </w:p>
        </w:tc>
      </w:tr>
      <w:tr w:rsidR="002D4FC5" w:rsidTr="00A27CE6">
        <w:tc>
          <w:tcPr>
            <w:tcW w:w="14620" w:type="dxa"/>
            <w:gridSpan w:val="7"/>
            <w:shd w:val="clear" w:color="auto" w:fill="FFFFFF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й по защите персональных данны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 xml:space="preserve">в </w:t>
            </w:r>
            <w:r w:rsidR="008D1C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ОУ СОШ №6 </w:t>
            </w:r>
          </w:p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2D4FC5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выполнение</w:t>
            </w: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2D4FC5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D4FC5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информационных систем персональных дан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одится при создании </w:t>
            </w:r>
            <w:proofErr w:type="spellStart"/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</w:t>
            </w:r>
            <w:proofErr w:type="spellEnd"/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и выявлении в инфо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ионных системах наличия персональных данных, при и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нении состава, структуры самой </w:t>
            </w:r>
            <w:proofErr w:type="spellStart"/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технических особенностей ее построения</w:t>
            </w:r>
          </w:p>
        </w:tc>
      </w:tr>
      <w:tr w:rsidR="002D4FC5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гроз безопасности п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анных и разработка моделей угроз и нарушителя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ся после уст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ления уровня защищенн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персональных данных в </w:t>
            </w:r>
            <w:proofErr w:type="spellStart"/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</w:p>
        </w:tc>
      </w:tr>
      <w:tr w:rsidR="002D4FC5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ведений, содержащихся в уведомлени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2D4FC5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D4FC5" w:rsidRDefault="00076EAD" w:rsidP="00366B18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D4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необходимости, </w:t>
            </w:r>
            <w:r w:rsidR="00366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льное регламентирование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с персональными данными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о разработать док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аспределяющие и з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яющие ответственность за обработку персональных данных</w:t>
            </w: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2452F0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вичного инструктажа по вопросам обработки персональных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о всеми работниками </w:t>
            </w:r>
            <w:r w:rsidR="002452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уществлением ознакомления 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ников с положениями законодат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 Российской Федерации о пе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анных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о проводить и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аж по обработке перс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х данных и ознакомить работников с требованиями законодательства Российской Федерации о персональных данных и внутренними л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ьными актами по защите персональных данных</w:t>
            </w: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470890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ервичного инструктажа по вопросам обработки персональных 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с работниками, принимаемыми на работу в </w:t>
            </w:r>
            <w:r w:rsidR="004708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ОУ СОШ №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ем ознакомления работников с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иями законодательства Российской Федерации о персональных данных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FC7C31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обходимо проводить 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ьный инструктаж по обр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е персональных данных с принимающимися на работу работниками</w:t>
            </w: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приказа о ввод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завершении мер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по оценке с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я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чтожение персональных данных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достижении целей обработки персонал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данных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6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я по уничтожению д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ентов</w:t>
            </w: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провождение заявок на предост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доступа к информационным ре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4AD1" w:rsidTr="00A27CE6">
        <w:tc>
          <w:tcPr>
            <w:tcW w:w="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366B18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работников в области защиты персональных данных</w:t>
            </w:r>
          </w:p>
        </w:tc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7F4AD1" w:rsidP="00C21CB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F4AD1" w:rsidRDefault="00076EAD" w:rsidP="00076EAD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ники ответственные за организацию обработки пе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льных данных и обесп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е безопасности </w:t>
            </w:r>
            <w:proofErr w:type="spellStart"/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Дн</w:t>
            </w:r>
            <w:proofErr w:type="spellEnd"/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не менее одного раза в два года. Повышение осведомленности работников, обрабатывающих персональные данные – пост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но (обучение может пров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ть </w:t>
            </w:r>
            <w:proofErr w:type="gramStart"/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  <w:proofErr w:type="gramEnd"/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орган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F4A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ю обработки персональных данных)</w:t>
            </w:r>
          </w:p>
        </w:tc>
      </w:tr>
      <w:tr w:rsidR="007F4AD1" w:rsidTr="00A27CE6">
        <w:tc>
          <w:tcPr>
            <w:tcW w:w="14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4AD1" w:rsidRDefault="007F4AD1" w:rsidP="00814E25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F4AD1" w:rsidRDefault="007F4AD1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4FC5" w:rsidRDefault="00C21CBD" w:rsidP="00C21CBD">
      <w:pPr>
        <w:jc w:val="center"/>
      </w:pPr>
      <w:r>
        <w:t>__________________________________</w:t>
      </w:r>
    </w:p>
    <w:p w:rsidR="000A4F20" w:rsidRDefault="000A4F20"/>
    <w:p w:rsidR="000A4F20" w:rsidRDefault="000A4F20"/>
    <w:p w:rsidR="00470890" w:rsidRDefault="00470890"/>
    <w:p w:rsidR="00470890" w:rsidRDefault="00470890"/>
    <w:p w:rsidR="00470890" w:rsidRDefault="00470890"/>
    <w:p w:rsidR="00470890" w:rsidRDefault="00470890"/>
    <w:p w:rsidR="000A4F20" w:rsidRDefault="000A4F20"/>
    <w:tbl>
      <w:tblPr>
        <w:tblW w:w="149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6"/>
        <w:gridCol w:w="2636"/>
        <w:gridCol w:w="1027"/>
        <w:gridCol w:w="1100"/>
        <w:gridCol w:w="885"/>
        <w:gridCol w:w="957"/>
        <w:gridCol w:w="623"/>
        <w:gridCol w:w="210"/>
        <w:gridCol w:w="833"/>
        <w:gridCol w:w="833"/>
        <w:gridCol w:w="975"/>
        <w:gridCol w:w="1062"/>
        <w:gridCol w:w="1118"/>
        <w:gridCol w:w="975"/>
        <w:gridCol w:w="1093"/>
      </w:tblGrid>
      <w:tr w:rsidR="00B87260" w:rsidTr="00A27CE6">
        <w:tc>
          <w:tcPr>
            <w:tcW w:w="569" w:type="dxa"/>
            <w:shd w:val="clear" w:color="auto" w:fill="FFFFFF"/>
          </w:tcPr>
          <w:p w:rsidR="00C21CBD" w:rsidRDefault="00C21CBD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1CBD" w:rsidRDefault="00C21CBD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383" w:type="dxa"/>
            <w:gridSpan w:val="15"/>
            <w:shd w:val="clear" w:color="auto" w:fill="FFFFFF"/>
          </w:tcPr>
          <w:p w:rsidR="00742D75" w:rsidRDefault="00B87260" w:rsidP="00366B1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278"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366B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8D1C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каз МКОУ СОШ №6</w:t>
            </w:r>
            <w:r w:rsidR="00366B18" w:rsidRPr="004A72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30.11.2016г.</w:t>
            </w:r>
            <w:r w:rsidR="00366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</w:t>
            </w:r>
            <w:r w:rsidR="00742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8D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29</w:t>
            </w:r>
            <w:r w:rsidR="00742D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</w:t>
            </w:r>
          </w:p>
          <w:p w:rsidR="00B87260" w:rsidRDefault="00B87260" w:rsidP="00C21C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8278" w:right="2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7260" w:rsidTr="00A27CE6">
        <w:tc>
          <w:tcPr>
            <w:tcW w:w="14952" w:type="dxa"/>
            <w:gridSpan w:val="16"/>
            <w:shd w:val="clear" w:color="auto" w:fill="FFFFFF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ПЛАН</w:t>
            </w:r>
          </w:p>
        </w:tc>
      </w:tr>
      <w:tr w:rsidR="00B87260" w:rsidTr="00A27CE6">
        <w:tc>
          <w:tcPr>
            <w:tcW w:w="14952" w:type="dxa"/>
            <w:gridSpan w:val="16"/>
            <w:shd w:val="clear" w:color="auto" w:fill="FFFFFF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нутренних проверок состояния защиты персональных данных</w:t>
            </w:r>
            <w:r w:rsidR="005A4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</w:t>
            </w:r>
            <w:r w:rsidR="008D1C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КОУ СОШ №6 </w:t>
            </w:r>
            <w:r w:rsidR="005A426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6</w:t>
            </w:r>
            <w:r w:rsidR="008D1C1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="00D60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A27CE6" w:rsidRDefault="00A27CE6" w:rsidP="00814E2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B87260" w:rsidTr="00A27CE6">
        <w:tc>
          <w:tcPr>
            <w:tcW w:w="6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21CBD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  <w:p w:rsidR="00C21CBD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уктурного </w:t>
            </w:r>
          </w:p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азделения</w:t>
            </w:r>
          </w:p>
        </w:tc>
        <w:tc>
          <w:tcPr>
            <w:tcW w:w="116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</w:tr>
      <w:tr w:rsidR="00B87260" w:rsidTr="00A27CE6">
        <w:tc>
          <w:tcPr>
            <w:tcW w:w="6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D60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  <w:r w:rsidR="00B872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76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D60DC6" w:rsidP="00742D75">
            <w:pPr>
              <w:widowControl w:val="0"/>
              <w:autoSpaceDE w:val="0"/>
              <w:autoSpaceDN w:val="0"/>
              <w:adjustRightInd w:val="0"/>
              <w:spacing w:before="15" w:after="15" w:line="274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миссия ОУ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CB691C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260" w:rsidTr="00A27CE6">
        <w:tc>
          <w:tcPr>
            <w:tcW w:w="149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87260" w:rsidRDefault="00B87260" w:rsidP="000A4F20">
            <w:pPr>
              <w:widowControl w:val="0"/>
              <w:autoSpaceDE w:val="0"/>
              <w:autoSpaceDN w:val="0"/>
              <w:adjustRightInd w:val="0"/>
              <w:spacing w:after="0" w:line="317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0A4F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</w:t>
            </w:r>
          </w:p>
        </w:tc>
      </w:tr>
      <w:tr w:rsidR="00B87260" w:rsidTr="00A27CE6">
        <w:tc>
          <w:tcPr>
            <w:tcW w:w="78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7260" w:rsidRDefault="00B87260" w:rsidP="000A4F20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87260" w:rsidRDefault="00B87260" w:rsidP="00814E25">
            <w:pPr>
              <w:widowControl w:val="0"/>
              <w:autoSpaceDE w:val="0"/>
              <w:autoSpaceDN w:val="0"/>
              <w:adjustRightInd w:val="0"/>
              <w:spacing w:before="15" w:after="15" w:line="317" w:lineRule="exact"/>
              <w:ind w:left="30" w:right="3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21AA8" w:rsidRDefault="00A21AA8"/>
    <w:sectPr w:rsidR="00A21AA8" w:rsidSect="000A4F20">
      <w:pgSz w:w="16838" w:h="11906" w:orient="landscape"/>
      <w:pgMar w:top="1134" w:right="1134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A2" w:rsidRDefault="00E268A2" w:rsidP="002D4FC5">
      <w:pPr>
        <w:spacing w:after="0" w:line="240" w:lineRule="auto"/>
      </w:pPr>
      <w:r>
        <w:separator/>
      </w:r>
    </w:p>
  </w:endnote>
  <w:endnote w:type="continuationSeparator" w:id="0">
    <w:p w:rsidR="00E268A2" w:rsidRDefault="00E268A2" w:rsidP="002D4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A2" w:rsidRDefault="00E268A2" w:rsidP="002D4FC5">
      <w:pPr>
        <w:spacing w:after="0" w:line="240" w:lineRule="auto"/>
      </w:pPr>
      <w:r>
        <w:separator/>
      </w:r>
    </w:p>
  </w:footnote>
  <w:footnote w:type="continuationSeparator" w:id="0">
    <w:p w:rsidR="00E268A2" w:rsidRDefault="00E268A2" w:rsidP="002D4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7A"/>
    <w:rsid w:val="00041563"/>
    <w:rsid w:val="00066E9C"/>
    <w:rsid w:val="000677D7"/>
    <w:rsid w:val="00076EAD"/>
    <w:rsid w:val="000A4F20"/>
    <w:rsid w:val="001401F6"/>
    <w:rsid w:val="001437A1"/>
    <w:rsid w:val="00155ECE"/>
    <w:rsid w:val="001621C0"/>
    <w:rsid w:val="0018574F"/>
    <w:rsid w:val="00195976"/>
    <w:rsid w:val="002452F0"/>
    <w:rsid w:val="002D4FC5"/>
    <w:rsid w:val="002F666D"/>
    <w:rsid w:val="0031149F"/>
    <w:rsid w:val="00312CF3"/>
    <w:rsid w:val="00366B18"/>
    <w:rsid w:val="004279CB"/>
    <w:rsid w:val="0044423C"/>
    <w:rsid w:val="00444E5E"/>
    <w:rsid w:val="00445E08"/>
    <w:rsid w:val="00470890"/>
    <w:rsid w:val="00490D60"/>
    <w:rsid w:val="004A72CC"/>
    <w:rsid w:val="0053612E"/>
    <w:rsid w:val="00561C57"/>
    <w:rsid w:val="005A4262"/>
    <w:rsid w:val="005C5AEF"/>
    <w:rsid w:val="005D1E7A"/>
    <w:rsid w:val="00625A0C"/>
    <w:rsid w:val="006C1AD5"/>
    <w:rsid w:val="00723654"/>
    <w:rsid w:val="007249FB"/>
    <w:rsid w:val="00742D75"/>
    <w:rsid w:val="007542B1"/>
    <w:rsid w:val="007B09BD"/>
    <w:rsid w:val="007B5C6D"/>
    <w:rsid w:val="007E53C2"/>
    <w:rsid w:val="007F4AD1"/>
    <w:rsid w:val="00814E25"/>
    <w:rsid w:val="008D1C10"/>
    <w:rsid w:val="008D1DB6"/>
    <w:rsid w:val="008D4C07"/>
    <w:rsid w:val="008E133A"/>
    <w:rsid w:val="008E537A"/>
    <w:rsid w:val="009472DC"/>
    <w:rsid w:val="009C160E"/>
    <w:rsid w:val="009C79CC"/>
    <w:rsid w:val="00A06534"/>
    <w:rsid w:val="00A21AA8"/>
    <w:rsid w:val="00A27CE6"/>
    <w:rsid w:val="00A30E3D"/>
    <w:rsid w:val="00A3412F"/>
    <w:rsid w:val="00A3552D"/>
    <w:rsid w:val="00B3605B"/>
    <w:rsid w:val="00B479C3"/>
    <w:rsid w:val="00B73E7E"/>
    <w:rsid w:val="00B87260"/>
    <w:rsid w:val="00BE543C"/>
    <w:rsid w:val="00C01615"/>
    <w:rsid w:val="00C1081A"/>
    <w:rsid w:val="00C15DA9"/>
    <w:rsid w:val="00C21CBD"/>
    <w:rsid w:val="00C524C3"/>
    <w:rsid w:val="00CA5C70"/>
    <w:rsid w:val="00CB691C"/>
    <w:rsid w:val="00CF21C8"/>
    <w:rsid w:val="00D60DC6"/>
    <w:rsid w:val="00DC4FBD"/>
    <w:rsid w:val="00E268A2"/>
    <w:rsid w:val="00E71172"/>
    <w:rsid w:val="00F03531"/>
    <w:rsid w:val="00F107D8"/>
    <w:rsid w:val="00F45C0D"/>
    <w:rsid w:val="00F65E3C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4FC5"/>
  </w:style>
  <w:style w:type="paragraph" w:styleId="a5">
    <w:name w:val="footer"/>
    <w:basedOn w:val="a"/>
    <w:link w:val="a6"/>
    <w:uiPriority w:val="99"/>
    <w:semiHidden/>
    <w:unhideWhenUsed/>
    <w:rsid w:val="002D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4FC5"/>
  </w:style>
  <w:style w:type="paragraph" w:styleId="a7">
    <w:name w:val="Body Text"/>
    <w:basedOn w:val="a"/>
    <w:link w:val="a8"/>
    <w:uiPriority w:val="99"/>
    <w:rsid w:val="008E537A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Знак"/>
    <w:basedOn w:val="a0"/>
    <w:link w:val="a7"/>
    <w:uiPriority w:val="99"/>
    <w:rsid w:val="008E537A"/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Название объекта1"/>
    <w:basedOn w:val="a"/>
    <w:next w:val="a"/>
    <w:rsid w:val="008E537A"/>
    <w:pPr>
      <w:suppressAutoHyphens/>
      <w:spacing w:after="0" w:line="280" w:lineRule="exact"/>
      <w:jc w:val="center"/>
    </w:pPr>
    <w:rPr>
      <w:rFonts w:ascii="Courier New" w:hAnsi="Courier New" w:cs="Courier New"/>
      <w:smallCaps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4FC5"/>
  </w:style>
  <w:style w:type="paragraph" w:styleId="a5">
    <w:name w:val="footer"/>
    <w:basedOn w:val="a"/>
    <w:link w:val="a6"/>
    <w:uiPriority w:val="99"/>
    <w:semiHidden/>
    <w:unhideWhenUsed/>
    <w:rsid w:val="002D4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4FC5"/>
  </w:style>
  <w:style w:type="paragraph" w:styleId="a7">
    <w:name w:val="Body Text"/>
    <w:basedOn w:val="a"/>
    <w:link w:val="a8"/>
    <w:uiPriority w:val="99"/>
    <w:rsid w:val="008E537A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Основной текст Знак"/>
    <w:basedOn w:val="a0"/>
    <w:link w:val="a7"/>
    <w:uiPriority w:val="99"/>
    <w:rsid w:val="008E537A"/>
    <w:rPr>
      <w:rFonts w:ascii="Times New Roman" w:hAnsi="Times New Roman" w:cs="Times New Roman"/>
      <w:sz w:val="28"/>
      <w:szCs w:val="20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">
    <w:name w:val="Название объекта1"/>
    <w:basedOn w:val="a"/>
    <w:next w:val="a"/>
    <w:rsid w:val="008E537A"/>
    <w:pPr>
      <w:suppressAutoHyphens/>
      <w:spacing w:after="0" w:line="280" w:lineRule="exact"/>
      <w:jc w:val="center"/>
    </w:pPr>
    <w:rPr>
      <w:rFonts w:ascii="Courier New" w:hAnsi="Courier New" w:cs="Courier New"/>
      <w:smallCaps/>
      <w:sz w:val="36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4F93A-0F13-4384-9C0F-C4562724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Лариса</cp:lastModifiedBy>
  <cp:revision>5</cp:revision>
  <cp:lastPrinted>2016-12-09T07:48:00Z</cp:lastPrinted>
  <dcterms:created xsi:type="dcterms:W3CDTF">2016-12-09T07:28:00Z</dcterms:created>
  <dcterms:modified xsi:type="dcterms:W3CDTF">2016-12-09T08:20:00Z</dcterms:modified>
</cp:coreProperties>
</file>